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0C0261A6" w14:textId="6066EF02" w:rsidR="0045517B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4131511" w:history="1">
            <w:r w:rsidR="0045517B" w:rsidRPr="00BD61E7">
              <w:rPr>
                <w:rStyle w:val="Hypertextovprepojenie"/>
                <w:noProof/>
              </w:rPr>
              <w:t>Popis semestrálnej práce</w:t>
            </w:r>
            <w:r w:rsidR="0045517B">
              <w:rPr>
                <w:noProof/>
                <w:webHidden/>
              </w:rPr>
              <w:tab/>
            </w:r>
            <w:r w:rsidR="0045517B">
              <w:rPr>
                <w:noProof/>
                <w:webHidden/>
              </w:rPr>
              <w:fldChar w:fldCharType="begin"/>
            </w:r>
            <w:r w:rsidR="0045517B">
              <w:rPr>
                <w:noProof/>
                <w:webHidden/>
              </w:rPr>
              <w:instrText xml:space="preserve"> PAGEREF _Toc184131511 \h </w:instrText>
            </w:r>
            <w:r w:rsidR="0045517B">
              <w:rPr>
                <w:noProof/>
                <w:webHidden/>
              </w:rPr>
            </w:r>
            <w:r w:rsidR="0045517B">
              <w:rPr>
                <w:noProof/>
                <w:webHidden/>
              </w:rPr>
              <w:fldChar w:fldCharType="separate"/>
            </w:r>
            <w:r w:rsidR="0045517B">
              <w:rPr>
                <w:noProof/>
                <w:webHidden/>
              </w:rPr>
              <w:t>3</w:t>
            </w:r>
            <w:r w:rsidR="0045517B">
              <w:rPr>
                <w:noProof/>
                <w:webHidden/>
              </w:rPr>
              <w:fldChar w:fldCharType="end"/>
            </w:r>
          </w:hyperlink>
        </w:p>
        <w:p w14:paraId="5268C983" w14:textId="236C86DF" w:rsidR="0045517B" w:rsidRDefault="0045517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2" w:history="1">
            <w:r w:rsidRPr="00BD61E7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86E0" w14:textId="519261AD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3" w:history="1">
            <w:r w:rsidRPr="00BD61E7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0283" w14:textId="030C3961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4" w:history="1">
            <w:r w:rsidRPr="00BD61E7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2BD7" w14:textId="32204E82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5" w:history="1">
            <w:r w:rsidRPr="00BD61E7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9F30" w14:textId="026C2B62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6" w:history="1">
            <w:r w:rsidRPr="00BD61E7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C43C" w14:textId="603BB24D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7" w:history="1">
            <w:r w:rsidRPr="00BD61E7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1CCC" w14:textId="5D554573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8" w:history="1">
            <w:r w:rsidRPr="00BD61E7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8045" w14:textId="66BD5091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19" w:history="1">
            <w:r w:rsidRPr="00BD61E7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BFD1" w14:textId="5FDFD1AE" w:rsidR="0045517B" w:rsidRDefault="0045517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0" w:history="1">
            <w:r w:rsidRPr="00BD61E7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8C38" w14:textId="014AE6D4" w:rsidR="0045517B" w:rsidRDefault="0045517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1" w:history="1">
            <w:r w:rsidRPr="00BD61E7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0B46" w14:textId="2242C9EE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2" w:history="1">
            <w:r w:rsidRPr="00BD61E7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487B" w14:textId="44611C14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3" w:history="1">
            <w:r w:rsidRPr="00BD61E7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7E8A" w14:textId="0CA5B4C7" w:rsidR="0045517B" w:rsidRDefault="0045517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4" w:history="1">
            <w:r w:rsidRPr="00BD61E7">
              <w:rPr>
                <w:rStyle w:val="Hypertextovprepojenie"/>
                <w:noProof/>
              </w:rPr>
              <w:t>Grafické rozhra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1E2B" w14:textId="70E04605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5" w:history="1">
            <w:r w:rsidRPr="00BD61E7">
              <w:rPr>
                <w:rStyle w:val="Hypertextovprepojenie"/>
                <w:noProof/>
              </w:rPr>
              <w:t>Vyhľadanie o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2DA3" w14:textId="3A042919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6" w:history="1">
            <w:r w:rsidRPr="00BD61E7">
              <w:rPr>
                <w:rStyle w:val="Hypertextovprepojenie"/>
                <w:noProof/>
              </w:rPr>
              <w:t>Pridanie 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B423" w14:textId="1074789D" w:rsidR="0045517B" w:rsidRDefault="0045517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4131527" w:history="1">
            <w:r w:rsidRPr="00BD61E7">
              <w:rPr>
                <w:rStyle w:val="Hypertextovprepojenie"/>
                <w:noProof/>
              </w:rPr>
              <w:t>Pridanie návštevy serv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0EF681A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4131511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4131512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4131513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4131514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4131515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4131516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4131517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4131518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4131519"/>
      <w:r>
        <w:t>Vloženie</w:t>
      </w:r>
      <w:bookmarkEnd w:id="8"/>
    </w:p>
    <w:p w14:paraId="6A50D31D" w14:textId="1F313180" w:rsidR="0008498B" w:rsidRDefault="00A3319A" w:rsidP="00BB5C18">
      <w:r>
        <w:t>Vkladanie nových záznamov je pomocou štruktúry veľmi dobré</w:t>
      </w:r>
      <w:r w:rsidR="00BA67BE">
        <w:t>, závisí od počtu prístupov neutriedeného súboru na disku</w:t>
      </w:r>
      <w:r w:rsidR="00853D6C">
        <w:t>, tie viď vyššie v dokumente.</w:t>
      </w:r>
    </w:p>
    <w:p w14:paraId="7CAC440B" w14:textId="65AAF127" w:rsidR="00BA67BE" w:rsidRDefault="00BA67BE" w:rsidP="00BB5C18">
      <w:r>
        <w:t xml:space="preserve">Split blokov </w:t>
      </w:r>
      <w:r w:rsidR="00C026B4">
        <w:t>–</w:t>
      </w:r>
      <w:r w:rsidR="0056570B">
        <w:t xml:space="preserve"> </w:t>
      </w:r>
      <w:r>
        <w:t xml:space="preserve">nakoľko táto operácia </w:t>
      </w:r>
      <w:r w:rsidR="0065643B">
        <w:t xml:space="preserve">„prerozdeľuje“ prvky medzi dva bloky, je potrebné oba načítať, v operačnej pamäti prepísať záznamy v daných blokoch a následne tieto </w:t>
      </w:r>
      <w:r w:rsidR="00CB44EF">
        <w:t xml:space="preserve">upravené </w:t>
      </w:r>
      <w:r w:rsidR="0065643B">
        <w:t xml:space="preserve">bloky zapísať do súboru. – </w:t>
      </w:r>
      <w:r w:rsidR="0065643B" w:rsidRPr="0065643B">
        <w:rPr>
          <w:b/>
          <w:bCs/>
        </w:rPr>
        <w:t>O(2,2)</w:t>
      </w:r>
    </w:p>
    <w:p w14:paraId="1BAFE519" w14:textId="0738B715" w:rsidR="007C7244" w:rsidRDefault="007C7244" w:rsidP="0008498B">
      <w:pPr>
        <w:pStyle w:val="Nadpis3"/>
      </w:pPr>
      <w:bookmarkStart w:id="9" w:name="_Toc184131520"/>
      <w:r>
        <w:t>Vymazanie</w:t>
      </w:r>
      <w:bookmarkEnd w:id="9"/>
    </w:p>
    <w:p w14:paraId="30BBA4C6" w14:textId="554E2260" w:rsidR="00A85D9D" w:rsidRPr="003350B4" w:rsidRDefault="0065643B">
      <w:r>
        <w:t>Štruktúra nepodporuje vymazávanie.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0" w:name="_Toc184131521"/>
      <w:r w:rsidRPr="0070138B">
        <w:lastRenderedPageBreak/>
        <w:t>Architektúra práce</w:t>
      </w:r>
      <w:bookmarkEnd w:id="10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58E674B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</w:t>
      </w:r>
      <w:r w:rsidR="007316D7">
        <w:t>é</w:t>
      </w:r>
      <w:r w:rsidR="00034037">
        <w:t xml:space="preserve"> štruktúr</w:t>
      </w:r>
      <w:r w:rsidR="007316D7">
        <w:t>y</w:t>
      </w:r>
      <w:r w:rsidRPr="0070138B">
        <w:t xml:space="preserve">, ktoré sa v aplikácií využívajú, </w:t>
      </w:r>
      <w:r w:rsidR="002D374D">
        <w:t>teda</w:t>
      </w:r>
      <w:r w:rsidRPr="0070138B">
        <w:t xml:space="preserve"> </w:t>
      </w:r>
      <w:r w:rsidR="007316D7">
        <w:t>súbor neutriedených dát na disku</w:t>
      </w:r>
      <w:r w:rsidR="002D374D">
        <w:t xml:space="preserve"> a</w:t>
      </w:r>
      <w:r w:rsidR="007316D7">
        <w:t xml:space="preserve"> rozšíriteľné hešovanie</w:t>
      </w:r>
      <w:r w:rsidRPr="0070138B">
        <w:t>.</w:t>
      </w:r>
      <w:r w:rsidR="00034037">
        <w:t xml:space="preserve"> </w:t>
      </w:r>
      <w:r w:rsidR="006674E4" w:rsidRPr="006674E4">
        <w:rPr>
          <w:i/>
          <w:iCs/>
        </w:rPr>
        <w:t>Na otestovanie týchto štruktúr je implementovaný aj tester operácií s CLI rozhraním v projekte FilesTest.</w:t>
      </w:r>
    </w:p>
    <w:p w14:paraId="2E744527" w14:textId="343C74A5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</w:t>
      </w:r>
      <w:r w:rsidR="004A62FD">
        <w:t>„</w:t>
      </w:r>
      <w:r w:rsidRPr="0070138B">
        <w:t>jadro</w:t>
      </w:r>
      <w:r w:rsidR="004A62FD">
        <w:t>“</w:t>
      </w:r>
      <w:r w:rsidRPr="0070138B">
        <w:t xml:space="preserve">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  <w:r w:rsidR="00E76D85" w:rsidRPr="0070138B">
        <w:t>V rámci tohto modulu je implementovaný aj generátor dát</w:t>
      </w:r>
      <w:r w:rsidR="00E212FF">
        <w:t xml:space="preserve"> a samotné štruktúry dát, ako napr. návštevy servisu, zákazníci.</w:t>
      </w:r>
    </w:p>
    <w:p w14:paraId="5C9EB4F5" w14:textId="404CDCF1" w:rsidR="00D40ACC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58A3770F" w:rsidR="00C13824" w:rsidRPr="0070138B" w:rsidRDefault="00E76D85" w:rsidP="006674E4">
      <w:pPr>
        <w:jc w:val="center"/>
      </w:pPr>
      <w:r>
        <w:rPr>
          <w:noProof/>
        </w:rPr>
        <w:drawing>
          <wp:inline distT="0" distB="0" distL="0" distR="0" wp14:anchorId="121B6261" wp14:editId="1AB1E3E1">
            <wp:extent cx="4693920" cy="533400"/>
            <wp:effectExtent l="0" t="0" r="5080" b="0"/>
            <wp:docPr id="57816993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69931" name="Obrázok 5781699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08" cy="5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0A1" w14:textId="2C601D93" w:rsidR="00983C1E" w:rsidRPr="0070138B" w:rsidRDefault="00983C1E" w:rsidP="00F40F28">
      <w:pPr>
        <w:pStyle w:val="Nadpis2"/>
      </w:pPr>
      <w:bookmarkStart w:id="11" w:name="_Toc184131522"/>
      <w:r w:rsidRPr="0070138B">
        <w:t xml:space="preserve">UML diagram tried modulu </w:t>
      </w:r>
      <w:r w:rsidR="00C66E05">
        <w:t>FilesLib</w:t>
      </w:r>
      <w:bookmarkEnd w:id="11"/>
    </w:p>
    <w:p w14:paraId="3AF9A996" w14:textId="6C23EC99" w:rsidR="00F40F28" w:rsidRPr="0070138B" w:rsidRDefault="00655548" w:rsidP="00655548">
      <w:pPr>
        <w:jc w:val="center"/>
      </w:pPr>
      <w:r>
        <w:rPr>
          <w:noProof/>
        </w:rPr>
        <w:drawing>
          <wp:inline distT="0" distB="0" distL="0" distR="0" wp14:anchorId="39389EC5" wp14:editId="57CFB054">
            <wp:extent cx="5760720" cy="2858135"/>
            <wp:effectExtent l="0" t="0" r="5080" b="0"/>
            <wp:docPr id="2087918687" name="Obrázok 3" descr="Obrázok, na ktorom je text, snímka obrazovky, rad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8687" name="Obrázok 3" descr="Obrázok, na ktorom je text, snímka obrazovky, rad, diagram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F6E7" w14:textId="4D5D198E" w:rsidR="0070138B" w:rsidRPr="0070138B" w:rsidRDefault="00655548">
      <w:r>
        <w:t xml:space="preserve">V rámci tohoto modulu sú implementované dátové štruktúry súboru neutriedených dát na disku a rozšíriteľné hešovanie. K týmto štruktúram prislúchajú bloky </w:t>
      </w:r>
      <w:r w:rsidRPr="00655548">
        <w:rPr>
          <w:b/>
          <w:bCs/>
        </w:rPr>
        <w:t>Block</w:t>
      </w:r>
      <w:r>
        <w:t xml:space="preserve"> a </w:t>
      </w:r>
      <w:r w:rsidRPr="00655548">
        <w:rPr>
          <w:b/>
          <w:bCs/>
        </w:rPr>
        <w:t>ExtendibleHashFileBlock</w:t>
      </w:r>
      <w:r>
        <w:t xml:space="preserve">, ktoré uchovávajú dáta. Taktiež sú v tomto module definované </w:t>
      </w:r>
      <w:r w:rsidRPr="00655548">
        <w:rPr>
          <w:u w:val="single"/>
        </w:rPr>
        <w:t>rozhrania</w:t>
      </w:r>
      <w:r>
        <w:t xml:space="preserve">, ktoré sa využívajú. Blocky implementujú rozhranie </w:t>
      </w:r>
      <w:r w:rsidRPr="00655548">
        <w:rPr>
          <w:b/>
          <w:bCs/>
        </w:rPr>
        <w:t>IRecord</w:t>
      </w:r>
      <w:r>
        <w:t xml:space="preserve">, pretože sa ukladajú do </w:t>
      </w:r>
      <w:r w:rsidR="003243AE">
        <w:t xml:space="preserve">binárneho </w:t>
      </w:r>
      <w:r>
        <w:t xml:space="preserve">súboru. Následne prvky </w:t>
      </w:r>
      <w:r w:rsidR="003243AE">
        <w:t xml:space="preserve">T </w:t>
      </w:r>
      <w:r>
        <w:t xml:space="preserve">vkladané do </w:t>
      </w:r>
      <w:r w:rsidRPr="00655548">
        <w:rPr>
          <w:b/>
          <w:bCs/>
        </w:rPr>
        <w:t>HeapFile</w:t>
      </w:r>
      <w:r>
        <w:t xml:space="preserve"> musia implementovať rozhranie </w:t>
      </w:r>
      <w:r w:rsidRPr="00655548">
        <w:rPr>
          <w:b/>
          <w:bCs/>
        </w:rPr>
        <w:t>IData</w:t>
      </w:r>
      <w:r>
        <w:t xml:space="preserve">. Nakoľko ExtendibleHashFile pracuje so štruktúrou </w:t>
      </w:r>
      <w:r w:rsidRPr="00655548">
        <w:rPr>
          <w:b/>
          <w:bCs/>
        </w:rPr>
        <w:t>HeapFile</w:t>
      </w:r>
      <w:r>
        <w:t xml:space="preserve">, je nutné, aby prvky </w:t>
      </w:r>
      <w:r w:rsidR="003243AE">
        <w:t xml:space="preserve">T </w:t>
      </w:r>
      <w:r>
        <w:t xml:space="preserve">vkladané do tejto štruktúry implementovali rozhranie </w:t>
      </w:r>
      <w:r w:rsidRPr="00655548">
        <w:rPr>
          <w:b/>
          <w:bCs/>
        </w:rPr>
        <w:t>IHashable</w:t>
      </w:r>
      <w:r>
        <w:t xml:space="preserve">, ktoré musí byť potomkom rozhrania </w:t>
      </w:r>
      <w:r w:rsidRPr="00655548">
        <w:rPr>
          <w:b/>
          <w:bCs/>
        </w:rPr>
        <w:t>IData</w:t>
      </w:r>
      <w:r>
        <w:t>.</w:t>
      </w:r>
    </w:p>
    <w:p w14:paraId="29248093" w14:textId="3A43ADD7" w:rsidR="00983C1E" w:rsidRPr="0070138B" w:rsidRDefault="00983C1E" w:rsidP="00F40F28">
      <w:pPr>
        <w:pStyle w:val="Nadpis2"/>
      </w:pPr>
      <w:bookmarkStart w:id="12" w:name="_Toc184131523"/>
      <w:r w:rsidRPr="0070138B">
        <w:lastRenderedPageBreak/>
        <w:t xml:space="preserve">UML diagram tried modulu </w:t>
      </w:r>
      <w:r w:rsidR="00EF1464">
        <w:t>CarLib</w:t>
      </w:r>
      <w:bookmarkEnd w:id="12"/>
    </w:p>
    <w:p w14:paraId="6C00E5BF" w14:textId="4581D746" w:rsidR="00F40F28" w:rsidRDefault="004A62FD" w:rsidP="00EF1464">
      <w:pPr>
        <w:jc w:val="center"/>
      </w:pPr>
      <w:r>
        <w:rPr>
          <w:noProof/>
        </w:rPr>
        <w:drawing>
          <wp:inline distT="0" distB="0" distL="0" distR="0" wp14:anchorId="212C8407" wp14:editId="6DFE5BB5">
            <wp:extent cx="5760720" cy="3172460"/>
            <wp:effectExtent l="0" t="0" r="5080" b="2540"/>
            <wp:docPr id="1422507491" name="Obrázok 4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07491" name="Obrázok 4" descr="Obrázok, na ktorom je text, snímka obrazovky, písmo, rad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E0A6" w14:textId="2909ECE3" w:rsidR="00597BA8" w:rsidRDefault="004A62FD">
      <w:r>
        <w:t xml:space="preserve">V tomto module je implementované „jadro“ aplikácie. Je v ňom implementovaný generátor dát </w:t>
      </w:r>
      <w:r w:rsidRPr="004A62FD">
        <w:rPr>
          <w:b/>
          <w:bCs/>
        </w:rPr>
        <w:t>DataGenerator</w:t>
      </w:r>
      <w:r>
        <w:t xml:space="preserve">. Taktiež sú v tomto module aj štruktúry dát – </w:t>
      </w:r>
      <w:r w:rsidRPr="004A62FD">
        <w:rPr>
          <w:b/>
          <w:bCs/>
        </w:rPr>
        <w:t>Person</w:t>
      </w:r>
      <w:r>
        <w:t xml:space="preserve">, </w:t>
      </w:r>
      <w:r w:rsidRPr="004A62FD">
        <w:rPr>
          <w:b/>
          <w:bCs/>
        </w:rPr>
        <w:t>Visit</w:t>
      </w:r>
      <w:r>
        <w:t xml:space="preserve">, </w:t>
      </w:r>
      <w:r w:rsidRPr="004A62FD">
        <w:rPr>
          <w:b/>
          <w:bCs/>
        </w:rPr>
        <w:t>PersonId</w:t>
      </w:r>
      <w:r>
        <w:t xml:space="preserve">, </w:t>
      </w:r>
      <w:r w:rsidRPr="004A62FD">
        <w:rPr>
          <w:b/>
          <w:bCs/>
        </w:rPr>
        <w:t>PersonEcv</w:t>
      </w:r>
      <w:r>
        <w:t xml:space="preserve">. </w:t>
      </w:r>
      <w:r w:rsidRPr="004A62FD">
        <w:t>PersonId</w:t>
      </w:r>
      <w:r>
        <w:t xml:space="preserve"> a PersonEcv sa ukladajú len do rozšíriteľného hešovania.</w:t>
      </w:r>
      <w:r w:rsidR="00121DEF">
        <w:t xml:space="preserve"> Trieda </w:t>
      </w:r>
      <w:r w:rsidR="00121DEF" w:rsidRPr="00121DEF">
        <w:rPr>
          <w:b/>
          <w:bCs/>
        </w:rPr>
        <w:t>CarSys</w:t>
      </w:r>
      <w:r w:rsidR="00121DEF">
        <w:t xml:space="preserve"> obsahuje všetky potrebné metódy, ktoré sú potrebné pre správne fungovanie GUI.</w:t>
      </w:r>
    </w:p>
    <w:p w14:paraId="6E775297" w14:textId="77777777" w:rsidR="00C24572" w:rsidRDefault="00C24572"/>
    <w:p w14:paraId="1F8926F7" w14:textId="0E066EFD" w:rsidR="003C3BF2" w:rsidRDefault="003C3BF2" w:rsidP="003C3BF2">
      <w:pPr>
        <w:pStyle w:val="Nadpis1"/>
      </w:pPr>
      <w:bookmarkStart w:id="13" w:name="_Toc184131524"/>
      <w:r>
        <w:t>Grafické rozhranie aplikácie</w:t>
      </w:r>
      <w:bookmarkEnd w:id="13"/>
    </w:p>
    <w:p w14:paraId="60A0F2B3" w14:textId="77777777" w:rsidR="008C29CF" w:rsidRDefault="00CB44EF">
      <w:r>
        <w:t xml:space="preserve">Aplikácia má jednoduché používateľské rozhranie. </w:t>
      </w:r>
    </w:p>
    <w:p w14:paraId="20323A41" w14:textId="37894C88" w:rsidR="008C29CF" w:rsidRDefault="008C29CF" w:rsidP="008C29CF">
      <w:pPr>
        <w:pStyle w:val="Nadpis2"/>
      </w:pPr>
      <w:bookmarkStart w:id="14" w:name="_Toc184131525"/>
      <w:r>
        <w:t>Vyhľadanie osoby</w:t>
      </w:r>
      <w:bookmarkEnd w:id="14"/>
    </w:p>
    <w:p w14:paraId="5400AF48" w14:textId="21D4273B" w:rsidR="003C3BF2" w:rsidRDefault="002F4BE5">
      <w:r>
        <w:t xml:space="preserve">Vyhľadať osoba sa dá buď pomocou ID alebo EČV. Zadáme dané údaje do blokov a následne </w:t>
      </w:r>
      <w:r w:rsidR="004B40D9">
        <w:t>stlačíme</w:t>
      </w:r>
      <w:r>
        <w:t xml:space="preserve"> tlačidlo „Nájdi podľa ID“ alebo „Nájdi podľa „EČV“. </w:t>
      </w:r>
      <w:r w:rsidR="00CB44EF">
        <w:t>Po vyhľadaní nejakej osoby zobrazí všetky uložené dáta o nej, vrátane všetkých návštev. Tie je však nutné rozkliknúť, pričom sa po kliku zobrazia v spodnom bloku</w:t>
      </w:r>
      <w:r w:rsidR="007138F6">
        <w:t xml:space="preserve"> „Notes“</w:t>
      </w:r>
      <w:r w:rsidR="00CB44EF">
        <w:t>, pričom jeden riadok zodpovedá jednej poznámke.</w:t>
      </w:r>
    </w:p>
    <w:p w14:paraId="66261368" w14:textId="7C299558" w:rsidR="00CB44EF" w:rsidRDefault="00F10EAA">
      <w:pPr>
        <w:rPr>
          <w:noProof/>
        </w:rPr>
      </w:pPr>
      <w:r>
        <w:rPr>
          <w:noProof/>
        </w:rPr>
        <w:drawing>
          <wp:inline distT="0" distB="0" distL="0" distR="0" wp14:anchorId="5933114C" wp14:editId="4B7575F0">
            <wp:extent cx="2597728" cy="1640187"/>
            <wp:effectExtent l="12700" t="12700" r="6350" b="11430"/>
            <wp:docPr id="724246825" name="Obrázok 6" descr="Obrázok, na ktorom je text, softvér, číslo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6825" name="Obrázok 6" descr="Obrázok, na ktorom je text, softvér, číslo, snímka obrazovky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28" cy="1640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10E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E6401E" wp14:editId="70EC44CD">
            <wp:extent cx="2628000" cy="1641164"/>
            <wp:effectExtent l="12700" t="12700" r="13970" b="10160"/>
            <wp:docPr id="1617465787" name="Obrázok 5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5787" name="Obrázok 5" descr="Obrázok, na ktorom je text, softvér, počítačová ikona, webová stránka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1141" r="794" b="1519"/>
                    <a:stretch/>
                  </pic:blipFill>
                  <pic:spPr bwMode="auto">
                    <a:xfrm>
                      <a:off x="0" y="0"/>
                      <a:ext cx="2628000" cy="1641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4BF9" w14:textId="2C305497" w:rsidR="00F10EAA" w:rsidRDefault="00F10EAA" w:rsidP="00F10EAA">
      <w:pPr>
        <w:jc w:val="center"/>
      </w:pPr>
      <w:r>
        <w:t>Zobrazenie všetkých evidovaných dát – obrázok vľavo bez rozkliknutia návštevy, pravý s rozkliknutou návštevou servisu</w:t>
      </w:r>
    </w:p>
    <w:p w14:paraId="7A86B0F8" w14:textId="2293DE11" w:rsidR="008C29CF" w:rsidRDefault="008C29CF" w:rsidP="008C29CF">
      <w:pPr>
        <w:pStyle w:val="Nadpis2"/>
      </w:pPr>
      <w:bookmarkStart w:id="15" w:name="_Toc184131526"/>
      <w:r>
        <w:lastRenderedPageBreak/>
        <w:t>Pridanie vozidla</w:t>
      </w:r>
      <w:bookmarkEnd w:id="15"/>
    </w:p>
    <w:p w14:paraId="0DE38792" w14:textId="72F5ADB4" w:rsidR="008C29CF" w:rsidRDefault="008C29CF" w:rsidP="008C29CF">
      <w:r>
        <w:t>Nové vozidlo pridáme pomocou Menu – Edit – Pridaj záznam o vozidle. Následne sa</w:t>
      </w:r>
      <w:r w:rsidR="00D4564E">
        <w:t xml:space="preserve"> nám zobrazí okno, ktoré nás vyzve pre zadanie ID osoby. Ak zadané ID už v databáze existuje, vyskočí chyba. Ak je zadané ID unikátne, následne sa zobrazí okno, ktoré nás vyzve pre zadanie EČV vozidla. Ak zadané EČV už v databáze existuje, vyskočí chyba. Ak je ID v poriadku, zobrazí sa nám nový záznam na hlavnej obrazovke. Následne môžeme pomocou ID alebo EČV osobu dohľadať. Ak jej chceme zmeniť nejaké atribúty, môžeme ich vyplniť v hlavnom okne podľa potreby. Po editácií je však nutné zmeny uložiť pomocou tlačidla „Uprav“.</w:t>
      </w:r>
    </w:p>
    <w:p w14:paraId="570DBC6A" w14:textId="7DF8029B" w:rsidR="00317779" w:rsidRDefault="00317779" w:rsidP="00317779">
      <w:pPr>
        <w:jc w:val="center"/>
      </w:pPr>
      <w:r>
        <w:rPr>
          <w:noProof/>
        </w:rPr>
        <w:drawing>
          <wp:inline distT="0" distB="0" distL="0" distR="0" wp14:anchorId="2E88FF60" wp14:editId="088E57EC">
            <wp:extent cx="5760720" cy="3632200"/>
            <wp:effectExtent l="12700" t="12700" r="17780" b="12700"/>
            <wp:docPr id="1828087213" name="Obrázok 8" descr="Obrázok, na ktorom je text, softvér, počítačová ikona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87213" name="Obrázok 8" descr="Obrázok, na ktorom je text, softvér, počítačová ikona, webová stránka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37FE5F" w14:textId="515BD18E" w:rsidR="00317779" w:rsidRPr="008C29CF" w:rsidRDefault="00317779" w:rsidP="00317779">
      <w:pPr>
        <w:jc w:val="center"/>
      </w:pPr>
      <w:r>
        <w:t>Tlačidlo v menu, ktoré pridáva nový záznam do databázy</w:t>
      </w:r>
    </w:p>
    <w:p w14:paraId="20EB8A96" w14:textId="5D755D3C" w:rsidR="008C29CF" w:rsidRDefault="008C29CF" w:rsidP="008C29CF">
      <w:pPr>
        <w:pStyle w:val="Nadpis2"/>
      </w:pPr>
      <w:bookmarkStart w:id="16" w:name="_Toc184131527"/>
      <w:r>
        <w:t>Pridanie návštevy servisu</w:t>
      </w:r>
      <w:bookmarkEnd w:id="16"/>
    </w:p>
    <w:p w14:paraId="0921FA4F" w14:textId="51AACF9D" w:rsidR="007138F6" w:rsidRDefault="007138F6" w:rsidP="007138F6">
      <w:r>
        <w:t xml:space="preserve">Pre pridanie novej návštevy servisu musíme vyhľadať danú osobu a následne kliknúť na tlačidlo „Pridaj návštevu...“. Následne sa nám otvorí okno, kde môžeme zadať informácie o danej návšteve servisu, ako dátum, cenu a poznámky. Akonáhle tieto dáta vyplníme a stlačíme tlačidlo „OK“, sa nám nová návšteva zobrazí medzi návštevami zákazníka. Je </w:t>
      </w:r>
      <w:r w:rsidR="00A70F1C">
        <w:t>nutné</w:t>
      </w:r>
      <w:r>
        <w:t xml:space="preserve"> však pre uchovanie týchto dát stlačiť tlačidlo „Uprav“, ktoré dáta zapíše na disk. Ak sa toto tlačidlo nestlačí, dáta sa neprepíšu a ostanú pôvodné. To platí pre zmenu všetkých atribútov, nie len návštev.</w:t>
      </w:r>
    </w:p>
    <w:p w14:paraId="42270A1B" w14:textId="0D4D1B17" w:rsidR="007138F6" w:rsidRDefault="007138F6" w:rsidP="007138F6">
      <w:r>
        <w:rPr>
          <w:noProof/>
        </w:rPr>
        <w:lastRenderedPageBreak/>
        <w:drawing>
          <wp:inline distT="0" distB="0" distL="0" distR="0" wp14:anchorId="6214FDE5" wp14:editId="06E37966">
            <wp:extent cx="5760720" cy="3639820"/>
            <wp:effectExtent l="12700" t="12700" r="17780" b="17780"/>
            <wp:docPr id="1754925271" name="Obrázok 7" descr="Obrázok, na ktorom je text, číslo, softvér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25271" name="Obrázok 7" descr="Obrázok, na ktorom je text, číslo, softvér, snímka obrazovky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2FE35" w14:textId="655A302A" w:rsidR="007138F6" w:rsidRPr="00CB44EF" w:rsidRDefault="009C4A3C" w:rsidP="007138F6">
      <w:r>
        <w:t>Ak máme návštevu servisu rozkliknutú, je možné ju aj zmazať pomocou tlačidla „Odober návštevu“. Po tejto úprave nám zmizne z bloku návštev. Je však ale potrebné, rovnako ako vo všetkých úpravách, danú úpravu potvrdiť tlačidlom „Uprav“.</w:t>
      </w:r>
    </w:p>
    <w:sectPr w:rsidR="007138F6" w:rsidRPr="00CB44EF" w:rsidSect="0009108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B4380" w14:textId="77777777" w:rsidR="00AC71E7" w:rsidRDefault="00AC71E7" w:rsidP="00B24A9F">
      <w:pPr>
        <w:spacing w:after="0" w:line="240" w:lineRule="auto"/>
      </w:pPr>
      <w:r>
        <w:separator/>
      </w:r>
    </w:p>
  </w:endnote>
  <w:endnote w:type="continuationSeparator" w:id="0">
    <w:p w14:paraId="3C7589BB" w14:textId="77777777" w:rsidR="00AC71E7" w:rsidRDefault="00AC71E7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EndPr/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43DCC" w14:textId="77777777" w:rsidR="00AC71E7" w:rsidRDefault="00AC71E7" w:rsidP="00B24A9F">
      <w:pPr>
        <w:spacing w:after="0" w:line="240" w:lineRule="auto"/>
      </w:pPr>
      <w:r>
        <w:separator/>
      </w:r>
    </w:p>
  </w:footnote>
  <w:footnote w:type="continuationSeparator" w:id="0">
    <w:p w14:paraId="5514CD07" w14:textId="77777777" w:rsidR="00AC71E7" w:rsidRDefault="00AC71E7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21DEF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374D"/>
    <w:rsid w:val="002D4C97"/>
    <w:rsid w:val="002D6AC5"/>
    <w:rsid w:val="002D7C51"/>
    <w:rsid w:val="002F3939"/>
    <w:rsid w:val="002F4077"/>
    <w:rsid w:val="002F4BE5"/>
    <w:rsid w:val="0030447C"/>
    <w:rsid w:val="00317779"/>
    <w:rsid w:val="003243AE"/>
    <w:rsid w:val="003256BA"/>
    <w:rsid w:val="003350B4"/>
    <w:rsid w:val="00335C67"/>
    <w:rsid w:val="00336E88"/>
    <w:rsid w:val="003519DE"/>
    <w:rsid w:val="00371C10"/>
    <w:rsid w:val="003728FE"/>
    <w:rsid w:val="00372B77"/>
    <w:rsid w:val="00373CFC"/>
    <w:rsid w:val="00395852"/>
    <w:rsid w:val="003B44FC"/>
    <w:rsid w:val="003B45BE"/>
    <w:rsid w:val="003C3BF2"/>
    <w:rsid w:val="003C6AD2"/>
    <w:rsid w:val="003E1C84"/>
    <w:rsid w:val="00404216"/>
    <w:rsid w:val="004205D6"/>
    <w:rsid w:val="00437BFB"/>
    <w:rsid w:val="0044107B"/>
    <w:rsid w:val="00443B0D"/>
    <w:rsid w:val="0045517B"/>
    <w:rsid w:val="00460BEA"/>
    <w:rsid w:val="00464EA3"/>
    <w:rsid w:val="0046722B"/>
    <w:rsid w:val="004730D2"/>
    <w:rsid w:val="00486F35"/>
    <w:rsid w:val="00496177"/>
    <w:rsid w:val="004A4163"/>
    <w:rsid w:val="004A62FD"/>
    <w:rsid w:val="004B0E46"/>
    <w:rsid w:val="004B40D9"/>
    <w:rsid w:val="004B7E34"/>
    <w:rsid w:val="004C054C"/>
    <w:rsid w:val="004C65AA"/>
    <w:rsid w:val="004D5722"/>
    <w:rsid w:val="004F7401"/>
    <w:rsid w:val="00503703"/>
    <w:rsid w:val="005474F0"/>
    <w:rsid w:val="00561B11"/>
    <w:rsid w:val="00563F55"/>
    <w:rsid w:val="0056570B"/>
    <w:rsid w:val="00580D59"/>
    <w:rsid w:val="005842C4"/>
    <w:rsid w:val="0059560C"/>
    <w:rsid w:val="00597BA8"/>
    <w:rsid w:val="005A1AE7"/>
    <w:rsid w:val="005B360B"/>
    <w:rsid w:val="005C2E1D"/>
    <w:rsid w:val="005C5B3E"/>
    <w:rsid w:val="005D71E0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55548"/>
    <w:rsid w:val="0065643B"/>
    <w:rsid w:val="006674E4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0D16"/>
    <w:rsid w:val="006F21F8"/>
    <w:rsid w:val="0070138B"/>
    <w:rsid w:val="00702B51"/>
    <w:rsid w:val="007075DF"/>
    <w:rsid w:val="007118E4"/>
    <w:rsid w:val="007138F6"/>
    <w:rsid w:val="007316D7"/>
    <w:rsid w:val="00733A8A"/>
    <w:rsid w:val="0075000E"/>
    <w:rsid w:val="00754E11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53D6C"/>
    <w:rsid w:val="008862D3"/>
    <w:rsid w:val="00891AAB"/>
    <w:rsid w:val="008B130F"/>
    <w:rsid w:val="008C29CF"/>
    <w:rsid w:val="008D61DB"/>
    <w:rsid w:val="008D726A"/>
    <w:rsid w:val="009179CF"/>
    <w:rsid w:val="009262D8"/>
    <w:rsid w:val="009308E6"/>
    <w:rsid w:val="00944091"/>
    <w:rsid w:val="0094440D"/>
    <w:rsid w:val="00945EE9"/>
    <w:rsid w:val="00960E37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C4A3C"/>
    <w:rsid w:val="009E1717"/>
    <w:rsid w:val="009E2224"/>
    <w:rsid w:val="009E4719"/>
    <w:rsid w:val="00A00179"/>
    <w:rsid w:val="00A156EE"/>
    <w:rsid w:val="00A1773C"/>
    <w:rsid w:val="00A200E6"/>
    <w:rsid w:val="00A3319A"/>
    <w:rsid w:val="00A41240"/>
    <w:rsid w:val="00A51B39"/>
    <w:rsid w:val="00A65BBE"/>
    <w:rsid w:val="00A66715"/>
    <w:rsid w:val="00A70F1C"/>
    <w:rsid w:val="00A75DF1"/>
    <w:rsid w:val="00A85D9D"/>
    <w:rsid w:val="00A87EAD"/>
    <w:rsid w:val="00A94F28"/>
    <w:rsid w:val="00A956F8"/>
    <w:rsid w:val="00AB099B"/>
    <w:rsid w:val="00AC3C9F"/>
    <w:rsid w:val="00AC4C23"/>
    <w:rsid w:val="00AC71E7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95A5D"/>
    <w:rsid w:val="00BA67BE"/>
    <w:rsid w:val="00BA67FA"/>
    <w:rsid w:val="00BB16B1"/>
    <w:rsid w:val="00BB46CB"/>
    <w:rsid w:val="00BB4C2A"/>
    <w:rsid w:val="00BB5C18"/>
    <w:rsid w:val="00BC5128"/>
    <w:rsid w:val="00BC65BA"/>
    <w:rsid w:val="00BD6BEF"/>
    <w:rsid w:val="00BE27B9"/>
    <w:rsid w:val="00BF018F"/>
    <w:rsid w:val="00BF67E5"/>
    <w:rsid w:val="00C026B4"/>
    <w:rsid w:val="00C13824"/>
    <w:rsid w:val="00C149BC"/>
    <w:rsid w:val="00C14B80"/>
    <w:rsid w:val="00C17B18"/>
    <w:rsid w:val="00C24572"/>
    <w:rsid w:val="00C24C21"/>
    <w:rsid w:val="00C36A92"/>
    <w:rsid w:val="00C40514"/>
    <w:rsid w:val="00C60D3C"/>
    <w:rsid w:val="00C63F19"/>
    <w:rsid w:val="00C66E05"/>
    <w:rsid w:val="00C66F50"/>
    <w:rsid w:val="00CB44EF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4564E"/>
    <w:rsid w:val="00D548E8"/>
    <w:rsid w:val="00D863D9"/>
    <w:rsid w:val="00D87C65"/>
    <w:rsid w:val="00DA4CAE"/>
    <w:rsid w:val="00DF649C"/>
    <w:rsid w:val="00E10DC4"/>
    <w:rsid w:val="00E212FF"/>
    <w:rsid w:val="00E675DF"/>
    <w:rsid w:val="00E704FC"/>
    <w:rsid w:val="00E76D85"/>
    <w:rsid w:val="00E8438D"/>
    <w:rsid w:val="00E94C6A"/>
    <w:rsid w:val="00E970CF"/>
    <w:rsid w:val="00EB5434"/>
    <w:rsid w:val="00ED0F0B"/>
    <w:rsid w:val="00ED3440"/>
    <w:rsid w:val="00EE2C3F"/>
    <w:rsid w:val="00EF0AD3"/>
    <w:rsid w:val="00EF1464"/>
    <w:rsid w:val="00EF1751"/>
    <w:rsid w:val="00F06267"/>
    <w:rsid w:val="00F10EAA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64</cp:revision>
  <dcterms:created xsi:type="dcterms:W3CDTF">2024-10-30T16:19:00Z</dcterms:created>
  <dcterms:modified xsi:type="dcterms:W3CDTF">2024-12-03T14:19:00Z</dcterms:modified>
</cp:coreProperties>
</file>